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6f289f1-1d38-4217-bfa3-7573cb2e88a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44dbac-b9b8-4461-8e2d-cd0a7aeeb6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eaac63c-5c7d-46d9-a3f5-d0fba4d637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5217b4-935e-49e6-8129-222a1368ae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4ad9f8-a586-4be5-b3dd-e97e37c192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a0cf59b-7e59-4d89-a3c1-1c67258c211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844e17-c774-4d67-b456-5233e57f95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6f8c71-e971-430f-a10d-148cdb9b74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d72507-ace9-469a-b31a-13c841ac1d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89ca14-7010-4008-9c95-424d82838e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bb4d36-1733-431c-994f-85c7dbe1cc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a40765-6aa0-47c6-9f5d-0dfe5b242a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b62394-1cfe-4785-9d85-d3292b8448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861e18a-73b1-40aa-b147-a5818483f0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a56d861-8070-4067-aa1c-7bf28ab033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e3834c-938e-429f-8bf6-188e795543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7ad5ec8-dc4a-4f70-8ad6-7994031d47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b65e97-4d7c-420e-9700-de0cefd1321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6903ae-c7ab-490d-b89d-b5eb5790d0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cad81a2-ae54-4fe2-a767-ad21cb319e7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d00c7e8-70e1-4eac-b765-e322735c5e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ca9747-4673-43eb-b35d-97cf90a6d0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94e3571-c1fd-427e-ac8d-af84afeea45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4fdb411-427d-4186-a95d-526da2c508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37832e-2faa-4503-ab23-2d4d7b58ee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19ad24-4ef5-4b9d-a200-c1beeaf84b4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fb8ab9-8150-450e-9783-0277abf965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3477589-8208-4a5f-b5e4-82b042ea5c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9b82e7b-0f87-47f3-8b56-cfd7d8efe1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4ad9f8-a586-4be5-b3dd-e97e37c192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83901c-26a0-4a9c-808f-1bccb50288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44236a-7cd1-460f-b9b9-270dde178a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408ade-f042-40df-9585-ba475f7b30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c8bb98-84da-4cc3-ac45-aafdd7e1b5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46b7e0b-b58c-4279-b034-8721ca6272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5fb806-3c98-4187-adc6-b21d550685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c194c4-6b0e-443e-a883-205b716248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48dcac-6b12-48db-9085-6311c2df3cc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340b818-1fe6-43f6-8cd1-0020449fe4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8bc86e-451b-4500-827c-a530806d5b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9c8767-5075-4478-9595-b6c535129f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3f6193-4467-4453-82ee-850f51fea7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7589f66-cec1-411e-98a0-30f6b0eec3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38484c-61a2-4e0c-948b-c226730c2a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b8595a-0168-4739-8256-8e052efeec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d57328-d1e2-4d95-9764-ae1c61edd7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cc7fe2-ffca-462d-895c-f3a344d483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a503699-3497-4d6d-b181-c28e99a85f2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5711ed-66ca-4ebb-a858-b78a1e127c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747300-bb3a-424f-b9bf-ead5ce2c64e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09e77fb-84e5-45ff-940f-f39ebb426e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c459b6-3913-4e1c-9500-d0ec0f021f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4cb520-94b7-41fc-a3cf-663c86c825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a40765-6aa0-47c6-9f5d-0dfe5b242a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ffb942-3462-4f78-91a0-88116feee4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894e48-3794-446f-9c16-517cfc81aa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268e0c-8720-444a-a54f-4125765897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e64c78-c276-410e-8f90-a3a0cbe4e20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706a4e0-beec-4d04-8ff2-9e3b2dd8b3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655ba5-7733-441a-ae67-a59d385fb1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c8a98e-7ec6-4b63-8852-a164666ac9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a228a0-6f81-4fff-a4cf-a77c16bcc5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661241-e29b-4c81-a065-0896d6177e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6f42fc3-f482-4c08-b8ec-860b2307b6e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6d6b1c-27e6-4f8b-9c9c-ce4c2c15b4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902c95-d2f7-4b2f-9fdc-3250c5a5eaf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b7c152-bb9f-443a-a5bd-e2f9555a88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bb3b02-1117-449e-9712-07d7f4c8c1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4c7334a-8f40-41c8-91fb-e7384a27677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6d472b-2900-4f15-832a-6fba592786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da700e3-b41b-47d8-a958-f66f1ef531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f34915-b599-4c0f-9825-66d35a67b25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24d9168-58ab-4e4f-b8e6-8a28b70a81e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6d472b-2900-4f15-832a-6fba592786c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9336cc-f2c2-4798-9273-432eb45b0b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c99d02-6fb7-4db9-ab74-49a2a353e07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d46af89-74e8-4a39-be47-28c464e22f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891b07c-d962-480a-a5b2-c18f089518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a657a3-670c-41f9-9767-09f98c62695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9dd23b-3339-4b9c-8504-a2a42b942a2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ed58ae-4df0-4c39-af1f-5735179ce71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9fc73f3-1d55-49a4-ab60-d70856d3f33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4c1055-04d0-459a-9477-585fd5c247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cc0e63-ddc7-48cb-945a-8d59affab4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75118c-4219-421e-8ea0-f317cac9df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dc5b25-acb6-4359-852f-2e579ca8cb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e5baee-e2c7-44ca-aaaa-806ef57489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ff2976-d92e-4f3d-b180-82b8056ef3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b740e5-9df9-451c-9b93-cb373724f9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153b2c8-4ff7-4784-a389-b8d7e406b1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75a19c-3fa0-4ab0-8491-50821bba100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ec10af5-b3c4-4ac9-965e-30f3e2c7c6a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c40e9a-eccb-4620-8f99-ae8e48b4453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3d0380-d50b-427a-bd8d-00f2b7f8b2a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a9a2e0-fbbf-4cd1-bc8f-ef5b15d6fc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7b36df-5718-4943-b238-d634a0f90a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1ba517-6b9c-422d-ac63-aa0f8554e3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5aee7a-b9b8-43b1-ab0e-62ba7e2dbdf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0fb0c9-d77c-4490-b238-5aa3a2333b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b6aa932-3560-46ac-9db2-e04e6e18f7a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a95eb79-a85c-4819-8f9c-4d16ce5a07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ff7d603-295b-48c3-b031-cded8cc5ce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9aaf0a-0582-408b-b2c3-005be0726b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3c791d-1869-437f-bebf-b2456c2104b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55e874f-cd18-4b8f-958c-a986ec416f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1b7cc6-24ea-4d32-86d6-beded60cdf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8090a0d-2a7b-4126-a4bc-9da21c65b1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579938-c51f-40fa-9836-4d070e6300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4ad9f8-a586-4be5-b3dd-e97e37c192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1eb8dd-749c-40ba-ac23-6e66fe85a7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3c54c82-e23d-4fbe-a267-c4f1a9b125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ea5b38f-15fd-4a8f-a93c-cf56b4f231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b452c1-a1d7-448c-b4d9-c43208732f9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79565f-7ffc-4d3a-939b-5fa41776db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e1432e-f68f-429a-8a49-0e47c7966b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bff8fd-f3a6-4d86-9d18-81cb0f48a3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b051aa-94b7-429f-b10e-e17c087ad0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7bfca8-916f-4897-b64a-8c441148f0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a40765-6aa0-47c6-9f5d-0dfe5b242a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8dec340-b526-44a7-a725-448928e741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5711ed-66ca-4ebb-a858-b78a1e127c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b7c152-bb9f-443a-a5bd-e2f9555a888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0a8546f-5788-432f-b2ed-0686654386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6ae628-75a2-4062-94e0-2863ee4a17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e425078-077c-42aa-bd66-b4a6ee2d0d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4bba21-7d90-415c-9aca-29193cbd34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4263f7a-633c-46a8-b56f-e62b732ea7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0bc045-f562-4db1-808b-6ebcb4562c4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cc7c9a-658e-4c31-993c-bf1390c9ed1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484b49-e54a-4a8d-a0cf-5f1222cf37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d9f4f7-d641-409e-9278-68f563d5e1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8d28e20-3d38-4344-b6b4-2fa61763dd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4263f7a-633c-46a8-b56f-e62b732ea7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da01bc-a290-4375-bb4b-ca1a3c3c67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cc087c2-5277-4d01-9d75-eefdb769b53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8d8f6f-8cd2-4537-a661-af831c33d09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872a138-c465-4616-a277-7255909f14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e93339-b94f-473b-ad87-0f8b75b3c2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3f6c19-553b-4fcc-b2e8-002134e45cd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cbaf9e-5660-4ad6-a6b7-19d3e1a649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7195811-2767-49b6-b2fc-b60c8c763a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3b8e08-a298-40dc-b92c-ce9734d5b1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5711ed-66ca-4ebb-a858-b78a1e127c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920678-8f61-4086-a1a4-3687c0b8807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9c78ea-9c53-4da5-a300-c386317d2a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c5c805-c9c8-4c13-93fd-0a0a4123cc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c7d796-fd39-458f-a024-dd2b086836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8f25d2-b464-4748-90b5-25b4cbabd82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5601afb-33bd-4808-b928-dd0b4e0bf7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dbfa42-774c-49ed-843e-fa861ab1a8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777380-d2c5-4e3f-b122-195706e578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6ab3671-5efe-43ba-ac55-2c88639d018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3d9142-881c-4977-98a6-f70ad3dc83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d2d8329-f970-435d-9f52-15d85509f2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9c78ea-9c53-4da5-a300-c386317d2a0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f17ecd-4a8b-4eed-b99a-f4bb087e089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2d2c37-d564-4d08-980a-062eee4098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60938b-c881-4b1d-8cd4-bc6244d90e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e17e85-bff8-4d8e-9d07-2929e361e27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bd281b-f4c2-4b48-bf5f-6f07be4c193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8fcfb28-0b2b-44c7-8cc2-cd32e905fb5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c04216-046e-462f-b9b1-beaab8e09c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e34610-c909-4214-ae1d-5b2743ebee7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cf8d22-941f-4db0-8787-b5a6738083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af7530d-c0aa-4e10-ada2-19bffe5c771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6c4123d-10d3-42de-8a90-ad04217f3b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5ddb8e-277a-4a47-a357-4a52ec4a35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d610e44-490d-4920-af55-6f75856bd3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39a09a-5e24-4088-8571-ae2280dca6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2c9ebca-8d9f-4ca3-974e-2028db7e53e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abafc3-8e05-4478-95dc-004d5e6ab42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c2c6359-3f13-454e-b629-3f5c93eb53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7fd735e-3d27-446a-aa0e-4c603c148f3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568101-8022-497b-9237-37ea34b2f7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241300-0f4c-4b12-833a-eca69a874d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09e98cf-9ca2-413e-97b8-171d4ca3d8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4f065c6-18a8-4032-b5d9-d6a14f1d3f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6c2f5b-24f4-4550-8b37-34c58ad487a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430333-3832-4a22-904b-9a18f103de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97c572-3cde-4c9d-9354-090a19e043f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872925-a81a-43ea-b4ad-924f50e89a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32872b5-0f8b-4ae7-b49c-fc18dca63f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2273f8f-7dc9-4c12-9499-538709763c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6f9abb5-ce74-47a7-b1b4-8baded9138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18c35c-68be-46cd-ac94-0856adef2c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7ad5ec8-dc4a-4f70-8ad6-7994031d47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5b94bf6-182c-4b09-b8ff-c1941efcab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8366488-3f71-40e6-830b-a897842f45c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36e360-e62e-4397-80a4-b9ca9747325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dafa5e-d2e1-45da-9b31-fc458cb669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21cc797-7a13-4a56-ba02-9a83a8ad23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893344-8265-45f0-a167-9dccbb833f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4abcfa-c9fb-4aed-b57c-699b1b3230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9e2da93-97b0-42a5-8081-790728bfc0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f495ff-51ce-461a-af8d-426225c4eae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210321-cad2-426a-90d6-d169ab27e7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5ab543-432a-40df-9787-4063d4c80d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acf1da-d7df-483b-8423-b128e61e8f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0c8e41c-b05f-4d33-8372-617bd05253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60ee19-1fd1-4683-82a4-0eb93ec5fe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14d5fb-951a-4e31-ace2-eb033d2c94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53351a6-bf6a-4ef7-8473-60d0572097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8c4e385-9697-4877-ac74-1c36e893f9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a17d83-5f7a-4374-98e9-e5d38b1e96c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6f5c189-3506-4d7b-bd91-37afe3ada9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385082-5395-471b-b8cc-f702c89e670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b2881ad-d91c-49ab-ba53-45ffe99d09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f2b5662-9e51-40a1-9c2b-80b95d9d499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5a4eb1-ee26-4b04-a8a1-df1ac4139f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c500bd6-f7bf-497b-930f-13301d728e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6115036-e253-4282-96da-a82081895b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d55ae4-1d35-4459-8672-2691fec330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acf1da-d7df-483b-8423-b128e61e8f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0c8e41c-b05f-4d33-8372-617bd05253b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41e8319-dc96-4b71-875f-5ee83884c6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e2e3c0-97a8-426e-8b3e-f9e2a8141a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14193bd-3aa1-4a71-b5df-326c6061086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5f85a49-ea74-4d3e-8800-45b2086976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4294b5-95c5-4ae9-8992-058c420de6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e04ca52-8da0-47e6-9d62-25b3eb2cfde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f07509-1144-4504-900b-8af6c38662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3ddfb93-9335-4978-98f4-fa0149ce9f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268e0c-8720-444a-a54f-41257658977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2d3077-f77a-4f7b-b60f-7676d349387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5711ed-66ca-4ebb-a858-b78a1e127c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64c394-341b-4cea-8422-b735c752f88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8d4fc9-43bb-473e-ba2b-c5a0b2e974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